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0EB0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2E5187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9E8F66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941D7CF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E010CE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95982C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9FB5D1E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Specjalistyczny im. Henryka Klimontowicza w Gorli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B302AA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1E131F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dwóch samochodów osobowych typu SUV</w:t>
      </w:r>
    </w:p>
    <w:p w14:paraId="3745CC5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BCB44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15D82C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1 78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B6FDF5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DD809E2" w14:textId="77777777" w:rsidR="00964065" w:rsidRDefault="007331A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M CARS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Lotnisko 8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0-27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t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27 550,00 PLN</w:t>
      </w:r>
      <w:r>
        <w:rPr>
          <w:rFonts w:ascii="Times New Roman" w:hAnsi="Times New Roman"/>
          <w:sz w:val="24"/>
          <w:szCs w:val="24"/>
        </w:rPr>
        <w:t>.</w:t>
      </w:r>
    </w:p>
    <w:p w14:paraId="140017EB" w14:textId="117BC0B2" w:rsidR="00964065" w:rsidRDefault="007331A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UTO BROKER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ełgiewska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20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222 600,00 PLN</w:t>
      </w:r>
      <w:r>
        <w:rPr>
          <w:rFonts w:ascii="Times New Roman" w:hAnsi="Times New Roman"/>
          <w:sz w:val="24"/>
          <w:szCs w:val="24"/>
        </w:rPr>
        <w:t>.</w:t>
      </w:r>
    </w:p>
    <w:p w14:paraId="62A24CBD" w14:textId="77777777" w:rsidR="00964065" w:rsidRDefault="007331A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OLWARK SAMOCHODOWY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ustawa Morcink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33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34 000,00 PLN</w:t>
      </w:r>
      <w:r>
        <w:rPr>
          <w:rFonts w:ascii="Times New Roman" w:hAnsi="Times New Roman"/>
          <w:sz w:val="24"/>
          <w:szCs w:val="24"/>
        </w:rPr>
        <w:t>.</w:t>
      </w:r>
    </w:p>
    <w:p w14:paraId="0766DB9C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SPECJALISTYCZNE "BOCAR" SPÓŁKA Z OGRANICZONĄ ODPOWIEDZIALNOŚCIĄ (P.S bocar sp.z.o.o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Okólna 1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2-263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rwin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35 791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003A732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6F3E" w14:textId="77777777" w:rsidR="00E57ECD" w:rsidRDefault="00E57ECD">
      <w:r>
        <w:separator/>
      </w:r>
    </w:p>
  </w:endnote>
  <w:endnote w:type="continuationSeparator" w:id="0">
    <w:p w14:paraId="56C9CBB7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F62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DEB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912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09CE" w14:textId="77777777" w:rsidR="00E57ECD" w:rsidRDefault="00E57ECD">
      <w:r>
        <w:separator/>
      </w:r>
    </w:p>
  </w:footnote>
  <w:footnote w:type="continuationSeparator" w:id="0">
    <w:p w14:paraId="17A11885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407E" w14:textId="1A9D1D94" w:rsidR="00BD0FE2" w:rsidRDefault="007331A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8ECD3" wp14:editId="79B11C7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27963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281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8EC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FD7281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EB24" w14:textId="2E9915ED" w:rsidR="00BD0FE2" w:rsidRDefault="007331A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822954" wp14:editId="4E3050D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444130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819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29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2E2819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56ED" w14:textId="677FD2FF" w:rsidR="00BD0FE2" w:rsidRDefault="007331A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784AB6" wp14:editId="3EBCAE8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11285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8714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4AB6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F98714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43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426797">
    <w:abstractNumId w:val="0"/>
  </w:num>
  <w:num w:numId="3" w16cid:durableId="837770307">
    <w:abstractNumId w:val="2"/>
  </w:num>
  <w:num w:numId="4" w16cid:durableId="1476027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31A6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406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5CEF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98246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artosz Koryga</cp:lastModifiedBy>
  <cp:revision>2</cp:revision>
  <dcterms:created xsi:type="dcterms:W3CDTF">2026-03-24T08:51:00Z</dcterms:created>
  <dcterms:modified xsi:type="dcterms:W3CDTF">2026-03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